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95" w:rsidRDefault="00C60F95" w:rsidP="00557159">
      <w:pPr>
        <w:ind w:left="5812"/>
        <w:jc w:val="right"/>
        <w:rPr>
          <w:b/>
          <w:sz w:val="28"/>
          <w:szCs w:val="28"/>
        </w:rPr>
      </w:pPr>
    </w:p>
    <w:p w:rsidR="006375A0" w:rsidRPr="001B0FC9" w:rsidRDefault="006375A0" w:rsidP="00557159">
      <w:pPr>
        <w:ind w:left="5812"/>
        <w:jc w:val="right"/>
        <w:rPr>
          <w:b/>
          <w:sz w:val="28"/>
          <w:szCs w:val="28"/>
        </w:rPr>
      </w:pPr>
      <w:r w:rsidRPr="001B0FC9">
        <w:rPr>
          <w:b/>
          <w:sz w:val="28"/>
          <w:szCs w:val="28"/>
        </w:rPr>
        <w:t>Утверждаю:</w:t>
      </w:r>
    </w:p>
    <w:p w:rsidR="006375A0" w:rsidRPr="001B0FC9" w:rsidRDefault="006375A0" w:rsidP="00557159">
      <w:pPr>
        <w:ind w:left="5812"/>
        <w:jc w:val="right"/>
        <w:rPr>
          <w:b/>
          <w:sz w:val="28"/>
          <w:szCs w:val="28"/>
        </w:rPr>
      </w:pPr>
      <w:r w:rsidRPr="001B0FC9">
        <w:rPr>
          <w:b/>
          <w:sz w:val="28"/>
          <w:szCs w:val="28"/>
        </w:rPr>
        <w:t>Глава Администрации</w:t>
      </w:r>
    </w:p>
    <w:p w:rsidR="006375A0" w:rsidRPr="001B0FC9" w:rsidRDefault="00567EC0" w:rsidP="00557159">
      <w:pPr>
        <w:ind w:left="581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ское сельское поселение</w:t>
      </w:r>
    </w:p>
    <w:p w:rsidR="006375A0" w:rsidRPr="001B0FC9" w:rsidRDefault="006375A0" w:rsidP="00557159">
      <w:pPr>
        <w:ind w:left="5812"/>
        <w:jc w:val="right"/>
        <w:rPr>
          <w:b/>
          <w:sz w:val="28"/>
          <w:szCs w:val="28"/>
        </w:rPr>
      </w:pPr>
      <w:r w:rsidRPr="001B0FC9">
        <w:rPr>
          <w:b/>
          <w:sz w:val="28"/>
          <w:szCs w:val="28"/>
        </w:rPr>
        <w:t>__________</w:t>
      </w:r>
      <w:r w:rsidR="00AD04FF" w:rsidRPr="001B0FC9">
        <w:rPr>
          <w:b/>
          <w:sz w:val="28"/>
          <w:szCs w:val="28"/>
        </w:rPr>
        <w:t xml:space="preserve"> </w:t>
      </w:r>
      <w:r w:rsidR="00567EC0">
        <w:rPr>
          <w:b/>
          <w:sz w:val="28"/>
          <w:szCs w:val="28"/>
        </w:rPr>
        <w:t>Е</w:t>
      </w:r>
      <w:r w:rsidR="00AD04FF" w:rsidRPr="001B0FC9">
        <w:rPr>
          <w:b/>
          <w:sz w:val="28"/>
          <w:szCs w:val="28"/>
        </w:rPr>
        <w:t>.</w:t>
      </w:r>
      <w:r w:rsidR="00567EC0">
        <w:rPr>
          <w:b/>
          <w:sz w:val="28"/>
          <w:szCs w:val="28"/>
        </w:rPr>
        <w:t>П</w:t>
      </w:r>
      <w:r w:rsidR="00AD04FF" w:rsidRPr="001B0FC9">
        <w:rPr>
          <w:b/>
          <w:sz w:val="28"/>
          <w:szCs w:val="28"/>
        </w:rPr>
        <w:t xml:space="preserve">. </w:t>
      </w:r>
      <w:r w:rsidR="00567EC0">
        <w:rPr>
          <w:b/>
          <w:sz w:val="28"/>
          <w:szCs w:val="28"/>
        </w:rPr>
        <w:t>Ковалева</w:t>
      </w:r>
    </w:p>
    <w:p w:rsidR="006375A0" w:rsidRPr="001B0FC9" w:rsidRDefault="00557159" w:rsidP="00557159">
      <w:pPr>
        <w:ind w:left="5812"/>
        <w:jc w:val="right"/>
        <w:rPr>
          <w:b/>
          <w:sz w:val="28"/>
          <w:szCs w:val="28"/>
        </w:rPr>
      </w:pPr>
      <w:r w:rsidRPr="001B0FC9">
        <w:rPr>
          <w:b/>
          <w:sz w:val="28"/>
          <w:szCs w:val="28"/>
        </w:rPr>
        <w:t>«</w:t>
      </w:r>
      <w:r w:rsidR="00567EC0">
        <w:rPr>
          <w:b/>
          <w:sz w:val="28"/>
          <w:szCs w:val="28"/>
        </w:rPr>
        <w:t>02</w:t>
      </w:r>
      <w:r w:rsidRPr="001B0FC9">
        <w:rPr>
          <w:b/>
          <w:sz w:val="28"/>
          <w:szCs w:val="28"/>
        </w:rPr>
        <w:t>»</w:t>
      </w:r>
      <w:r w:rsidR="00567EC0">
        <w:rPr>
          <w:b/>
          <w:sz w:val="28"/>
          <w:szCs w:val="28"/>
        </w:rPr>
        <w:t xml:space="preserve"> сентября </w:t>
      </w:r>
      <w:r w:rsidRPr="001B0FC9">
        <w:rPr>
          <w:b/>
          <w:sz w:val="28"/>
          <w:szCs w:val="28"/>
        </w:rPr>
        <w:t>2019</w:t>
      </w:r>
      <w:r w:rsidR="006375A0" w:rsidRPr="001B0FC9">
        <w:rPr>
          <w:b/>
          <w:sz w:val="28"/>
          <w:szCs w:val="28"/>
        </w:rPr>
        <w:t xml:space="preserve"> год</w:t>
      </w:r>
    </w:p>
    <w:p w:rsidR="006375A0" w:rsidRPr="00E20C5A" w:rsidRDefault="008F36F6" w:rsidP="006375A0">
      <w:pPr>
        <w:tabs>
          <w:tab w:val="left" w:pos="228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E20C5A">
        <w:rPr>
          <w:b/>
          <w:sz w:val="28"/>
          <w:szCs w:val="28"/>
        </w:rPr>
        <w:t xml:space="preserve">Перечень </w:t>
      </w:r>
      <w:r w:rsidR="00031796">
        <w:rPr>
          <w:b/>
          <w:sz w:val="28"/>
          <w:szCs w:val="28"/>
        </w:rPr>
        <w:t xml:space="preserve">(проблемных вопросов) и </w:t>
      </w:r>
      <w:r w:rsidRPr="00E20C5A">
        <w:rPr>
          <w:b/>
          <w:sz w:val="28"/>
          <w:szCs w:val="28"/>
        </w:rPr>
        <w:t xml:space="preserve">поручений </w:t>
      </w:r>
    </w:p>
    <w:p w:rsidR="00567EC0" w:rsidRDefault="008F36F6" w:rsidP="006375A0">
      <w:pPr>
        <w:tabs>
          <w:tab w:val="left" w:pos="2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proofErr w:type="gramStart"/>
      <w:r>
        <w:rPr>
          <w:sz w:val="28"/>
          <w:szCs w:val="28"/>
        </w:rPr>
        <w:t xml:space="preserve">проведения  </w:t>
      </w:r>
      <w:r w:rsidR="00567EC0">
        <w:rPr>
          <w:sz w:val="28"/>
          <w:szCs w:val="28"/>
        </w:rPr>
        <w:t>отчета главы Администрации Николаевского сельского поселения</w:t>
      </w:r>
      <w:proofErr w:type="gramEnd"/>
    </w:p>
    <w:p w:rsidR="006375A0" w:rsidRDefault="00567EC0" w:rsidP="006375A0">
      <w:pPr>
        <w:tabs>
          <w:tab w:val="left" w:pos="2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1 полугодие 2019 года</w:t>
      </w:r>
      <w:r w:rsidR="006375A0">
        <w:rPr>
          <w:sz w:val="28"/>
          <w:szCs w:val="28"/>
        </w:rPr>
        <w:t xml:space="preserve"> </w:t>
      </w:r>
    </w:p>
    <w:p w:rsidR="006375A0" w:rsidRPr="006315A6" w:rsidRDefault="006375A0" w:rsidP="006375A0">
      <w:pPr>
        <w:tabs>
          <w:tab w:val="left" w:pos="2280"/>
        </w:tabs>
        <w:rPr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628"/>
        <w:gridCol w:w="6460"/>
        <w:gridCol w:w="2835"/>
        <w:gridCol w:w="1985"/>
        <w:gridCol w:w="2976"/>
      </w:tblGrid>
      <w:tr w:rsidR="00557159" w:rsidRPr="00E70B88" w:rsidTr="008F36F6">
        <w:tc>
          <w:tcPr>
            <w:tcW w:w="628" w:type="dxa"/>
          </w:tcPr>
          <w:p w:rsidR="00557159" w:rsidRPr="00E70B88" w:rsidRDefault="00557159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  <w:r w:rsidRPr="00E70B88">
              <w:rPr>
                <w:sz w:val="26"/>
                <w:szCs w:val="26"/>
              </w:rPr>
              <w:t xml:space="preserve">№ </w:t>
            </w:r>
            <w:proofErr w:type="gramStart"/>
            <w:r w:rsidRPr="00E70B88">
              <w:rPr>
                <w:sz w:val="26"/>
                <w:szCs w:val="26"/>
              </w:rPr>
              <w:t>п</w:t>
            </w:r>
            <w:proofErr w:type="gramEnd"/>
            <w:r w:rsidRPr="00E70B88">
              <w:rPr>
                <w:sz w:val="26"/>
                <w:szCs w:val="26"/>
              </w:rPr>
              <w:t>/п</w:t>
            </w:r>
          </w:p>
        </w:tc>
        <w:tc>
          <w:tcPr>
            <w:tcW w:w="6460" w:type="dxa"/>
          </w:tcPr>
          <w:p w:rsidR="00557159" w:rsidRPr="00E70B88" w:rsidRDefault="00557159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  <w:r w:rsidRPr="00E70B88">
              <w:rPr>
                <w:sz w:val="26"/>
                <w:szCs w:val="26"/>
              </w:rPr>
              <w:t>Содержание поручения</w:t>
            </w:r>
          </w:p>
        </w:tc>
        <w:tc>
          <w:tcPr>
            <w:tcW w:w="2835" w:type="dxa"/>
          </w:tcPr>
          <w:p w:rsidR="00557159" w:rsidRPr="00E70B88" w:rsidRDefault="00557159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  <w:r w:rsidRPr="00E70B88">
              <w:rPr>
                <w:sz w:val="26"/>
                <w:szCs w:val="26"/>
              </w:rPr>
              <w:t>Ответственный</w:t>
            </w:r>
          </w:p>
          <w:p w:rsidR="00557159" w:rsidRPr="00E70B88" w:rsidRDefault="00557159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  <w:r w:rsidRPr="00E70B88">
              <w:rPr>
                <w:sz w:val="26"/>
                <w:szCs w:val="26"/>
              </w:rPr>
              <w:t>За  исполнение</w:t>
            </w:r>
          </w:p>
        </w:tc>
        <w:tc>
          <w:tcPr>
            <w:tcW w:w="1985" w:type="dxa"/>
          </w:tcPr>
          <w:p w:rsidR="00557159" w:rsidRPr="00E70B88" w:rsidRDefault="00557159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  <w:r w:rsidRPr="00E70B88">
              <w:rPr>
                <w:sz w:val="26"/>
                <w:szCs w:val="26"/>
              </w:rPr>
              <w:t>Срок  исполнения</w:t>
            </w:r>
          </w:p>
        </w:tc>
        <w:tc>
          <w:tcPr>
            <w:tcW w:w="2976" w:type="dxa"/>
          </w:tcPr>
          <w:p w:rsidR="00557159" w:rsidRPr="00E70B88" w:rsidRDefault="00794F92" w:rsidP="00557159">
            <w:pPr>
              <w:tabs>
                <w:tab w:val="left" w:pos="2280"/>
              </w:tabs>
              <w:rPr>
                <w:sz w:val="26"/>
                <w:szCs w:val="26"/>
              </w:rPr>
            </w:pPr>
            <w:r w:rsidRPr="00E70B88">
              <w:rPr>
                <w:sz w:val="26"/>
                <w:szCs w:val="26"/>
              </w:rPr>
              <w:t xml:space="preserve">Проработка </w:t>
            </w:r>
          </w:p>
          <w:p w:rsidR="00794F92" w:rsidRPr="00E70B88" w:rsidRDefault="00794F92" w:rsidP="00557159">
            <w:pPr>
              <w:tabs>
                <w:tab w:val="left" w:pos="2280"/>
              </w:tabs>
              <w:rPr>
                <w:sz w:val="26"/>
                <w:szCs w:val="26"/>
              </w:rPr>
            </w:pPr>
            <w:r w:rsidRPr="00E70B88">
              <w:rPr>
                <w:sz w:val="26"/>
                <w:szCs w:val="26"/>
              </w:rPr>
              <w:t>вопроса</w:t>
            </w:r>
          </w:p>
        </w:tc>
      </w:tr>
      <w:tr w:rsidR="00557159" w:rsidRPr="00E70B88" w:rsidTr="008F36F6">
        <w:tc>
          <w:tcPr>
            <w:tcW w:w="628" w:type="dxa"/>
          </w:tcPr>
          <w:p w:rsidR="00557159" w:rsidRPr="00E70B88" w:rsidRDefault="00557159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  <w:r w:rsidRPr="00E70B88">
              <w:rPr>
                <w:sz w:val="26"/>
                <w:szCs w:val="26"/>
              </w:rPr>
              <w:t>1</w:t>
            </w:r>
          </w:p>
        </w:tc>
        <w:tc>
          <w:tcPr>
            <w:tcW w:w="6460" w:type="dxa"/>
          </w:tcPr>
          <w:p w:rsidR="00557159" w:rsidRPr="00E70B88" w:rsidRDefault="00557159" w:rsidP="00566E96">
            <w:pPr>
              <w:tabs>
                <w:tab w:val="left" w:pos="1500"/>
              </w:tabs>
              <w:jc w:val="center"/>
              <w:rPr>
                <w:sz w:val="26"/>
                <w:szCs w:val="26"/>
              </w:rPr>
            </w:pPr>
            <w:r w:rsidRPr="00E70B88">
              <w:rPr>
                <w:sz w:val="26"/>
                <w:szCs w:val="26"/>
              </w:rPr>
              <w:t>2</w:t>
            </w:r>
          </w:p>
          <w:p w:rsidR="00557159" w:rsidRPr="00E70B88" w:rsidRDefault="00557159" w:rsidP="00043E5B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57159" w:rsidRPr="00E70B88" w:rsidRDefault="00557159" w:rsidP="00043E5B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  <w:r w:rsidRPr="00E70B88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557159" w:rsidRPr="00E70B88" w:rsidRDefault="00557159" w:rsidP="00043E5B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  <w:r w:rsidRPr="00E70B88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557159" w:rsidRPr="00E70B88" w:rsidRDefault="00557159" w:rsidP="00557159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</w:p>
        </w:tc>
      </w:tr>
      <w:tr w:rsidR="0094572F" w:rsidRPr="00E70B88" w:rsidTr="008F36F6">
        <w:tc>
          <w:tcPr>
            <w:tcW w:w="628" w:type="dxa"/>
          </w:tcPr>
          <w:p w:rsidR="0094572F" w:rsidRPr="00E70B88" w:rsidRDefault="0094572F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</w:p>
        </w:tc>
        <w:tc>
          <w:tcPr>
            <w:tcW w:w="6460" w:type="dxa"/>
          </w:tcPr>
          <w:p w:rsidR="0094572F" w:rsidRPr="00E70B88" w:rsidRDefault="0094572F" w:rsidP="0094572F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572F" w:rsidRPr="00E70B88" w:rsidRDefault="0094572F" w:rsidP="00043E5B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4572F" w:rsidRPr="00E70B88" w:rsidRDefault="0094572F" w:rsidP="00043E5B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94572F" w:rsidRPr="00E70B88" w:rsidRDefault="0094572F" w:rsidP="00043E5B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</w:p>
        </w:tc>
      </w:tr>
      <w:tr w:rsidR="00794F92" w:rsidRPr="00E70B88" w:rsidTr="008F36F6">
        <w:tc>
          <w:tcPr>
            <w:tcW w:w="628" w:type="dxa"/>
          </w:tcPr>
          <w:p w:rsidR="00794F92" w:rsidRPr="00E70B88" w:rsidRDefault="00794F92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</w:p>
        </w:tc>
        <w:tc>
          <w:tcPr>
            <w:tcW w:w="11280" w:type="dxa"/>
            <w:gridSpan w:val="3"/>
          </w:tcPr>
          <w:p w:rsidR="00794F92" w:rsidRPr="00E70B88" w:rsidRDefault="006010BD" w:rsidP="00315706">
            <w:pPr>
              <w:tabs>
                <w:tab w:val="left" w:pos="2280"/>
              </w:tabs>
              <w:jc w:val="center"/>
              <w:rPr>
                <w:b/>
                <w:sz w:val="26"/>
                <w:szCs w:val="26"/>
              </w:rPr>
            </w:pPr>
            <w:r w:rsidRPr="00E70B88">
              <w:rPr>
                <w:b/>
                <w:sz w:val="26"/>
                <w:szCs w:val="26"/>
              </w:rPr>
              <w:t xml:space="preserve">Николаевское сельское </w:t>
            </w:r>
            <w:r w:rsidR="00C60F95">
              <w:rPr>
                <w:b/>
                <w:sz w:val="26"/>
                <w:szCs w:val="26"/>
              </w:rPr>
              <w:t xml:space="preserve"> поселение</w:t>
            </w:r>
          </w:p>
        </w:tc>
        <w:tc>
          <w:tcPr>
            <w:tcW w:w="2976" w:type="dxa"/>
          </w:tcPr>
          <w:p w:rsidR="00794F92" w:rsidRPr="00E70B88" w:rsidRDefault="00794F92" w:rsidP="00941E6E">
            <w:pPr>
              <w:tabs>
                <w:tab w:val="left" w:pos="228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94F92" w:rsidRPr="00E70B88" w:rsidTr="008F36F6">
        <w:tc>
          <w:tcPr>
            <w:tcW w:w="628" w:type="dxa"/>
          </w:tcPr>
          <w:p w:rsidR="00794F92" w:rsidRPr="00E70B88" w:rsidRDefault="00794F92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  <w:r w:rsidRPr="00E70B88">
              <w:rPr>
                <w:sz w:val="26"/>
                <w:szCs w:val="26"/>
              </w:rPr>
              <w:t>1</w:t>
            </w:r>
            <w:r w:rsidR="007A3C6B">
              <w:rPr>
                <w:sz w:val="26"/>
                <w:szCs w:val="26"/>
              </w:rPr>
              <w:t>.</w:t>
            </w:r>
          </w:p>
        </w:tc>
        <w:tc>
          <w:tcPr>
            <w:tcW w:w="6460" w:type="dxa"/>
          </w:tcPr>
          <w:p w:rsidR="00794F92" w:rsidRDefault="000355DE" w:rsidP="00B34E07">
            <w:pPr>
              <w:tabs>
                <w:tab w:val="left" w:pos="15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.</w:t>
            </w:r>
            <w:r w:rsidR="00DB3D9A">
              <w:rPr>
                <w:sz w:val="26"/>
                <w:szCs w:val="26"/>
              </w:rPr>
              <w:t xml:space="preserve"> О необходимости проведения водопровода.</w:t>
            </w:r>
          </w:p>
          <w:p w:rsidR="00DB3D9A" w:rsidRDefault="00DB3D9A" w:rsidP="00DB3D9A">
            <w:pPr>
              <w:tabs>
                <w:tab w:val="left" w:pos="15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ие: Вопрос на постоянном контроле.</w:t>
            </w:r>
          </w:p>
          <w:p w:rsidR="00DB3D9A" w:rsidRDefault="008C3AE9" w:rsidP="00DB3D9A">
            <w:pPr>
              <w:tabs>
                <w:tab w:val="left" w:pos="15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опрос, проанализировать намерения жителей </w:t>
            </w:r>
            <w:r w:rsidR="002927C9">
              <w:rPr>
                <w:sz w:val="26"/>
                <w:szCs w:val="26"/>
              </w:rPr>
              <w:t>подключения к новому водопроводу. Провести разъяснительную работу с жителями.</w:t>
            </w:r>
          </w:p>
          <w:p w:rsidR="008C3AE9" w:rsidRPr="00E70B88" w:rsidRDefault="008C3AE9" w:rsidP="00DB3D9A">
            <w:pPr>
              <w:tabs>
                <w:tab w:val="left" w:pos="150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927C9" w:rsidRPr="00E70B88" w:rsidRDefault="002927C9" w:rsidP="00043E5B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Е.П.</w:t>
            </w:r>
          </w:p>
        </w:tc>
        <w:tc>
          <w:tcPr>
            <w:tcW w:w="1985" w:type="dxa"/>
          </w:tcPr>
          <w:p w:rsidR="00794F92" w:rsidRPr="00E70B88" w:rsidRDefault="00567EC0" w:rsidP="00043E5B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</w:tcPr>
          <w:p w:rsidR="00342858" w:rsidRDefault="00342858" w:rsidP="00342858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ами Администрации Николаевского сельского поселения, уличными комитетами, депутатами проведены опросы жителей Николаевского сельского поселения </w:t>
            </w:r>
          </w:p>
          <w:p w:rsidR="00D91CEF" w:rsidRPr="00E70B88" w:rsidRDefault="00342858" w:rsidP="0047099B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 xml:space="preserve">иколаевка и х. </w:t>
            </w:r>
            <w:proofErr w:type="spellStart"/>
            <w:r>
              <w:rPr>
                <w:sz w:val="26"/>
                <w:szCs w:val="26"/>
              </w:rPr>
              <w:t>Гаевка</w:t>
            </w:r>
            <w:proofErr w:type="spellEnd"/>
            <w:r>
              <w:rPr>
                <w:sz w:val="26"/>
                <w:szCs w:val="26"/>
              </w:rPr>
              <w:t xml:space="preserve">), а также проживающих в садоводческих товариществах о намерении подключения к новому водопроводу. Уличные комитеты провели разъяснительную работу </w:t>
            </w:r>
            <w:r>
              <w:rPr>
                <w:sz w:val="26"/>
                <w:szCs w:val="26"/>
              </w:rPr>
              <w:lastRenderedPageBreak/>
              <w:t>о необходимости подключения всех дворов  (хозяйств) к водопроводу.</w:t>
            </w:r>
          </w:p>
        </w:tc>
      </w:tr>
      <w:tr w:rsidR="00794F92" w:rsidRPr="00E70B88" w:rsidTr="008F36F6">
        <w:tc>
          <w:tcPr>
            <w:tcW w:w="628" w:type="dxa"/>
          </w:tcPr>
          <w:p w:rsidR="00794F92" w:rsidRPr="00E70B88" w:rsidRDefault="00567EC0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7A3C6B">
              <w:rPr>
                <w:sz w:val="26"/>
                <w:szCs w:val="26"/>
              </w:rPr>
              <w:t>.</w:t>
            </w:r>
          </w:p>
        </w:tc>
        <w:tc>
          <w:tcPr>
            <w:tcW w:w="6460" w:type="dxa"/>
          </w:tcPr>
          <w:p w:rsidR="00794F92" w:rsidRDefault="002927C9" w:rsidP="00B93D5F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: Отсутствие круглосуточного уличного освещения.</w:t>
            </w:r>
          </w:p>
          <w:p w:rsidR="002927C9" w:rsidRPr="00E70B88" w:rsidRDefault="002927C9" w:rsidP="00B93D5F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учение. Проработать вопрос поэтапной замены ламп уличного освещения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энергосберегающие.</w:t>
            </w:r>
          </w:p>
        </w:tc>
        <w:tc>
          <w:tcPr>
            <w:tcW w:w="2835" w:type="dxa"/>
          </w:tcPr>
          <w:p w:rsidR="00794F92" w:rsidRPr="00E70B88" w:rsidRDefault="002927C9" w:rsidP="002927C9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77284">
              <w:rPr>
                <w:sz w:val="26"/>
                <w:szCs w:val="26"/>
              </w:rPr>
              <w:t>овалева Е.П.</w:t>
            </w:r>
          </w:p>
        </w:tc>
        <w:tc>
          <w:tcPr>
            <w:tcW w:w="1985" w:type="dxa"/>
          </w:tcPr>
          <w:p w:rsidR="00794F92" w:rsidRPr="00E70B88" w:rsidRDefault="009A790F" w:rsidP="00F775FE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г</w:t>
            </w:r>
          </w:p>
        </w:tc>
        <w:tc>
          <w:tcPr>
            <w:tcW w:w="2976" w:type="dxa"/>
          </w:tcPr>
          <w:p w:rsidR="00794F92" w:rsidRPr="00E70B88" w:rsidRDefault="00D550F5" w:rsidP="00F775FE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настоящее время на территории Николаевского сельского поселения ведутся работы по замене ламп уличного освещения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энергосберегающие. На центральных улицах: ул. Ленина, пер. Кутузовский, ул. Лермонтова, ул. Садовая  уже работы </w:t>
            </w:r>
            <w:proofErr w:type="gramStart"/>
            <w:r>
              <w:rPr>
                <w:sz w:val="26"/>
                <w:szCs w:val="26"/>
              </w:rPr>
              <w:t>завершены</w:t>
            </w:r>
            <w:proofErr w:type="gramEnd"/>
            <w:r>
              <w:rPr>
                <w:sz w:val="26"/>
                <w:szCs w:val="26"/>
              </w:rPr>
              <w:t xml:space="preserve"> и уличное освещение работает в ночное время с 19-00 до 06-30. В 2020 году планируется продолжить работу по замене ламп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Николаевка и х. </w:t>
            </w:r>
            <w:proofErr w:type="spellStart"/>
            <w:r>
              <w:rPr>
                <w:sz w:val="26"/>
                <w:szCs w:val="26"/>
              </w:rPr>
              <w:t>Гаевка</w:t>
            </w:r>
            <w:proofErr w:type="spellEnd"/>
            <w:r>
              <w:rPr>
                <w:sz w:val="26"/>
                <w:szCs w:val="26"/>
              </w:rPr>
              <w:t>. Для этих целей в бюджет Николаевского сельского поселения будут  заложены необходимые средства на приобретение материалов и выполнение работ.</w:t>
            </w:r>
          </w:p>
        </w:tc>
      </w:tr>
      <w:tr w:rsidR="00490062" w:rsidRPr="00E70B88" w:rsidTr="008F36F6">
        <w:tc>
          <w:tcPr>
            <w:tcW w:w="628" w:type="dxa"/>
          </w:tcPr>
          <w:p w:rsidR="00490062" w:rsidRPr="00E70B88" w:rsidRDefault="00567EC0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90062" w:rsidRPr="00E70B8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6460" w:type="dxa"/>
          </w:tcPr>
          <w:p w:rsidR="00567EC0" w:rsidRDefault="00C77284" w:rsidP="00567EC0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: Расширение дороги по ДНТ «Полет»</w:t>
            </w:r>
            <w:r w:rsidR="00567EC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оручение: </w:t>
            </w:r>
          </w:p>
          <w:p w:rsidR="00C77284" w:rsidRPr="00E70B88" w:rsidRDefault="00C77284" w:rsidP="00567EC0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расширению дороги провести работу с жителями.</w:t>
            </w:r>
          </w:p>
        </w:tc>
        <w:tc>
          <w:tcPr>
            <w:tcW w:w="2835" w:type="dxa"/>
          </w:tcPr>
          <w:p w:rsidR="00C77284" w:rsidRPr="00E70B88" w:rsidRDefault="00C77284" w:rsidP="00C77284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валева Е.П.</w:t>
            </w:r>
          </w:p>
        </w:tc>
        <w:tc>
          <w:tcPr>
            <w:tcW w:w="1985" w:type="dxa"/>
          </w:tcPr>
          <w:p w:rsidR="00490062" w:rsidRPr="00E70B88" w:rsidRDefault="009A790F" w:rsidP="00F775FE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9</w:t>
            </w:r>
          </w:p>
        </w:tc>
        <w:tc>
          <w:tcPr>
            <w:tcW w:w="2976" w:type="dxa"/>
          </w:tcPr>
          <w:p w:rsidR="00490062" w:rsidRPr="00E70B88" w:rsidRDefault="00D550F5" w:rsidP="00D91CEF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а работа с жителями ДНТ «Полет», </w:t>
            </w:r>
            <w:r>
              <w:rPr>
                <w:sz w:val="26"/>
                <w:szCs w:val="26"/>
              </w:rPr>
              <w:lastRenderedPageBreak/>
              <w:t>направлено письмо председателю о необходимости расширения автомобильной дороги в границах ДНТ.</w:t>
            </w:r>
          </w:p>
        </w:tc>
      </w:tr>
      <w:tr w:rsidR="00490062" w:rsidRPr="00E70B88" w:rsidTr="008F36F6">
        <w:tc>
          <w:tcPr>
            <w:tcW w:w="628" w:type="dxa"/>
          </w:tcPr>
          <w:p w:rsidR="00490062" w:rsidRPr="00E70B88" w:rsidRDefault="00567EC0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7A3C6B">
              <w:rPr>
                <w:sz w:val="26"/>
                <w:szCs w:val="26"/>
              </w:rPr>
              <w:t>.</w:t>
            </w:r>
          </w:p>
        </w:tc>
        <w:tc>
          <w:tcPr>
            <w:tcW w:w="6460" w:type="dxa"/>
          </w:tcPr>
          <w:p w:rsidR="00490062" w:rsidRDefault="00C77284" w:rsidP="007A3C6B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. Частные отключения электричества без оповещения.</w:t>
            </w:r>
          </w:p>
          <w:p w:rsidR="00C77284" w:rsidRPr="00E70B88" w:rsidRDefault="00C77284" w:rsidP="007A3C6B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учение. Обеспечить информирование жителей, через сайт, в телефонном режиме о плановых отключениях. </w:t>
            </w:r>
          </w:p>
        </w:tc>
        <w:tc>
          <w:tcPr>
            <w:tcW w:w="2835" w:type="dxa"/>
          </w:tcPr>
          <w:p w:rsidR="00490062" w:rsidRPr="00E70B88" w:rsidRDefault="00C77284" w:rsidP="00C77284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Е.П.</w:t>
            </w:r>
          </w:p>
        </w:tc>
        <w:tc>
          <w:tcPr>
            <w:tcW w:w="1985" w:type="dxa"/>
          </w:tcPr>
          <w:p w:rsidR="00490062" w:rsidRPr="00E70B88" w:rsidRDefault="009A790F" w:rsidP="00F775FE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</w:tcPr>
          <w:p w:rsidR="00490062" w:rsidRPr="00E70B88" w:rsidRDefault="00D550F5" w:rsidP="00490062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ей Николаевского сельского поселения созданы группы в соц.</w:t>
            </w:r>
            <w:r w:rsidR="003915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тях, для информирования жителей о плановых отключениях электроэнергии на территории Николаевского сельского поселения</w:t>
            </w:r>
          </w:p>
        </w:tc>
      </w:tr>
      <w:tr w:rsidR="00490062" w:rsidRPr="00E70B88" w:rsidTr="008F36F6">
        <w:tc>
          <w:tcPr>
            <w:tcW w:w="628" w:type="dxa"/>
          </w:tcPr>
          <w:p w:rsidR="00490062" w:rsidRPr="00E70B88" w:rsidRDefault="00567EC0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D69E4" w:rsidRPr="00E70B88">
              <w:rPr>
                <w:sz w:val="26"/>
                <w:szCs w:val="26"/>
              </w:rPr>
              <w:t>.</w:t>
            </w:r>
          </w:p>
        </w:tc>
        <w:tc>
          <w:tcPr>
            <w:tcW w:w="6460" w:type="dxa"/>
          </w:tcPr>
          <w:p w:rsidR="00490062" w:rsidRDefault="00592403" w:rsidP="008F4E82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прос. Строительство новой школ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Николаевка.</w:t>
            </w:r>
          </w:p>
          <w:p w:rsidR="00592403" w:rsidRPr="00E70B88" w:rsidRDefault="00592403" w:rsidP="008F4E82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ие. Вопрос держать на постоянном контроле. Информировать жителей о ходе реализации проекта</w:t>
            </w:r>
            <w:r w:rsidR="009A790F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592403" w:rsidRPr="00E70B88" w:rsidRDefault="00592403" w:rsidP="00592403">
            <w:pPr>
              <w:tabs>
                <w:tab w:val="left" w:pos="22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Е.П.</w:t>
            </w:r>
          </w:p>
        </w:tc>
        <w:tc>
          <w:tcPr>
            <w:tcW w:w="1985" w:type="dxa"/>
          </w:tcPr>
          <w:p w:rsidR="00490062" w:rsidRPr="00E70B88" w:rsidRDefault="009A790F" w:rsidP="00F775FE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</w:tcPr>
          <w:p w:rsidR="00490062" w:rsidRPr="00E70B88" w:rsidRDefault="0039157F" w:rsidP="00490062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сходах граждан, собраниях жителям Николаевского сельского поселения доводиться информация о ходе реализации проекта по строительству новой школ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Николаевка.</w:t>
            </w:r>
          </w:p>
        </w:tc>
      </w:tr>
      <w:tr w:rsidR="008F4E82" w:rsidRPr="00E70B88" w:rsidTr="008F36F6">
        <w:tc>
          <w:tcPr>
            <w:tcW w:w="628" w:type="dxa"/>
          </w:tcPr>
          <w:p w:rsidR="008F4E82" w:rsidRPr="00E70B88" w:rsidRDefault="00567EC0" w:rsidP="00043E5B">
            <w:pPr>
              <w:tabs>
                <w:tab w:val="left" w:pos="22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A3C6B">
              <w:rPr>
                <w:sz w:val="26"/>
                <w:szCs w:val="26"/>
              </w:rPr>
              <w:t>.</w:t>
            </w:r>
          </w:p>
        </w:tc>
        <w:tc>
          <w:tcPr>
            <w:tcW w:w="6460" w:type="dxa"/>
          </w:tcPr>
          <w:p w:rsidR="008F4E82" w:rsidRDefault="00592403" w:rsidP="007A3C6B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учение. Реализация проекта по строительству парка «Редут» На территории поселения на особом контроле. </w:t>
            </w:r>
          </w:p>
          <w:p w:rsidR="00592403" w:rsidRDefault="00592403" w:rsidP="007A3C6B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ть о реализации проекта.</w:t>
            </w:r>
          </w:p>
          <w:p w:rsidR="00592403" w:rsidRPr="00E70B88" w:rsidRDefault="00592403" w:rsidP="0039157F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92403" w:rsidRPr="00E70B88" w:rsidRDefault="00592403" w:rsidP="00F775FE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 Е.П.</w:t>
            </w:r>
          </w:p>
        </w:tc>
        <w:tc>
          <w:tcPr>
            <w:tcW w:w="1985" w:type="dxa"/>
          </w:tcPr>
          <w:p w:rsidR="008F4E82" w:rsidRPr="00E70B88" w:rsidRDefault="0047011D" w:rsidP="00F775FE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планом-графиком</w:t>
            </w:r>
          </w:p>
        </w:tc>
        <w:tc>
          <w:tcPr>
            <w:tcW w:w="2976" w:type="dxa"/>
          </w:tcPr>
          <w:p w:rsidR="008F4E82" w:rsidRPr="00E70B88" w:rsidRDefault="0039157F" w:rsidP="00490062">
            <w:pPr>
              <w:tabs>
                <w:tab w:val="left" w:pos="22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08.2019 года заключен муниципальный  контакт с ООО «Мое дело» на благоустройство общественной территории парка </w:t>
            </w:r>
            <w:r>
              <w:rPr>
                <w:sz w:val="26"/>
                <w:szCs w:val="26"/>
              </w:rPr>
              <w:lastRenderedPageBreak/>
              <w:t>«Редут» по ул. Ленина,317в.  В настоящее время  Подрядчиком ведутся земляные работы на объекте. Выполнены работы по вырубке аварийных зеленых насаждений, засыпан котлован, уплотнен грунт, проведена работа с соседствующими объектами (магазин, кафе, АЗС, ИП, домовладения физических лиц) о необходимости окраски фасадов и наведения порядка на прилегающей территории. Работы выполняются в соответствии с планом-графиком.</w:t>
            </w:r>
          </w:p>
        </w:tc>
      </w:tr>
    </w:tbl>
    <w:p w:rsidR="00DC2A3D" w:rsidRPr="006E4112" w:rsidRDefault="00DC2A3D">
      <w:pPr>
        <w:rPr>
          <w:sz w:val="22"/>
          <w:szCs w:val="22"/>
        </w:rPr>
      </w:pPr>
    </w:p>
    <w:sectPr w:rsidR="00DC2A3D" w:rsidRPr="006E4112" w:rsidSect="006E411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 Tahoma, Verdana, Helvet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16867"/>
    <w:multiLevelType w:val="multilevel"/>
    <w:tmpl w:val="241ED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F61789F"/>
    <w:multiLevelType w:val="hybridMultilevel"/>
    <w:tmpl w:val="D99E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375A0"/>
    <w:rsid w:val="000257B1"/>
    <w:rsid w:val="00031796"/>
    <w:rsid w:val="000355DE"/>
    <w:rsid w:val="00037AFE"/>
    <w:rsid w:val="00043E5B"/>
    <w:rsid w:val="000505AD"/>
    <w:rsid w:val="0005435E"/>
    <w:rsid w:val="000C2808"/>
    <w:rsid w:val="000C5FA2"/>
    <w:rsid w:val="000E1DE0"/>
    <w:rsid w:val="000F34B7"/>
    <w:rsid w:val="000F41FE"/>
    <w:rsid w:val="000F69ED"/>
    <w:rsid w:val="000F7CFA"/>
    <w:rsid w:val="00102464"/>
    <w:rsid w:val="00142EA2"/>
    <w:rsid w:val="0017404E"/>
    <w:rsid w:val="001921D1"/>
    <w:rsid w:val="0019700C"/>
    <w:rsid w:val="001A48ED"/>
    <w:rsid w:val="001B0FC9"/>
    <w:rsid w:val="001C4C12"/>
    <w:rsid w:val="00212534"/>
    <w:rsid w:val="002158F2"/>
    <w:rsid w:val="00220ED7"/>
    <w:rsid w:val="0023039D"/>
    <w:rsid w:val="0026477D"/>
    <w:rsid w:val="00277700"/>
    <w:rsid w:val="002865CC"/>
    <w:rsid w:val="002927C9"/>
    <w:rsid w:val="002C6600"/>
    <w:rsid w:val="00304A0A"/>
    <w:rsid w:val="00305229"/>
    <w:rsid w:val="00315706"/>
    <w:rsid w:val="00332A96"/>
    <w:rsid w:val="00342858"/>
    <w:rsid w:val="00356B0F"/>
    <w:rsid w:val="003604C4"/>
    <w:rsid w:val="00373FA5"/>
    <w:rsid w:val="0037788C"/>
    <w:rsid w:val="00385916"/>
    <w:rsid w:val="0039157F"/>
    <w:rsid w:val="00397367"/>
    <w:rsid w:val="003C30E4"/>
    <w:rsid w:val="003E1236"/>
    <w:rsid w:val="004117AB"/>
    <w:rsid w:val="00413386"/>
    <w:rsid w:val="00422D15"/>
    <w:rsid w:val="004335D9"/>
    <w:rsid w:val="0046266F"/>
    <w:rsid w:val="0047011D"/>
    <w:rsid w:val="0047099B"/>
    <w:rsid w:val="00476FF8"/>
    <w:rsid w:val="00490062"/>
    <w:rsid w:val="004D1AE6"/>
    <w:rsid w:val="004F0CD5"/>
    <w:rsid w:val="0050162A"/>
    <w:rsid w:val="00503BCD"/>
    <w:rsid w:val="00530674"/>
    <w:rsid w:val="00543002"/>
    <w:rsid w:val="00557159"/>
    <w:rsid w:val="00561AC2"/>
    <w:rsid w:val="00566E96"/>
    <w:rsid w:val="00567EC0"/>
    <w:rsid w:val="00592403"/>
    <w:rsid w:val="005B0D0A"/>
    <w:rsid w:val="005C12A5"/>
    <w:rsid w:val="005C694D"/>
    <w:rsid w:val="005D0B4B"/>
    <w:rsid w:val="005D5BCC"/>
    <w:rsid w:val="005E2987"/>
    <w:rsid w:val="006010BD"/>
    <w:rsid w:val="006224CF"/>
    <w:rsid w:val="00636C66"/>
    <w:rsid w:val="006375A0"/>
    <w:rsid w:val="00646EF8"/>
    <w:rsid w:val="0065700D"/>
    <w:rsid w:val="006A52BB"/>
    <w:rsid w:val="006B6E69"/>
    <w:rsid w:val="006D1A7C"/>
    <w:rsid w:val="006E4112"/>
    <w:rsid w:val="007616B7"/>
    <w:rsid w:val="00766C7E"/>
    <w:rsid w:val="00791FCD"/>
    <w:rsid w:val="00794F92"/>
    <w:rsid w:val="007A3C6B"/>
    <w:rsid w:val="007B1BBF"/>
    <w:rsid w:val="007E4D63"/>
    <w:rsid w:val="007F20BA"/>
    <w:rsid w:val="00836767"/>
    <w:rsid w:val="0085345F"/>
    <w:rsid w:val="008740D3"/>
    <w:rsid w:val="00886F3F"/>
    <w:rsid w:val="008A47EB"/>
    <w:rsid w:val="008B10C7"/>
    <w:rsid w:val="008C3AE9"/>
    <w:rsid w:val="008E7D9E"/>
    <w:rsid w:val="008F36F6"/>
    <w:rsid w:val="008F4E82"/>
    <w:rsid w:val="00933850"/>
    <w:rsid w:val="00941E6E"/>
    <w:rsid w:val="0094572F"/>
    <w:rsid w:val="00976135"/>
    <w:rsid w:val="009A790F"/>
    <w:rsid w:val="009B4034"/>
    <w:rsid w:val="009C00D0"/>
    <w:rsid w:val="009F5354"/>
    <w:rsid w:val="00A04DC3"/>
    <w:rsid w:val="00A12902"/>
    <w:rsid w:val="00A33C0E"/>
    <w:rsid w:val="00AD04FF"/>
    <w:rsid w:val="00B3338C"/>
    <w:rsid w:val="00B34E07"/>
    <w:rsid w:val="00B73680"/>
    <w:rsid w:val="00B82385"/>
    <w:rsid w:val="00B93D5F"/>
    <w:rsid w:val="00BD48E8"/>
    <w:rsid w:val="00BF1ABF"/>
    <w:rsid w:val="00C27338"/>
    <w:rsid w:val="00C407F3"/>
    <w:rsid w:val="00C4188F"/>
    <w:rsid w:val="00C60F95"/>
    <w:rsid w:val="00C77284"/>
    <w:rsid w:val="00C869B3"/>
    <w:rsid w:val="00C905E6"/>
    <w:rsid w:val="00C96857"/>
    <w:rsid w:val="00CA52FD"/>
    <w:rsid w:val="00CB4C5F"/>
    <w:rsid w:val="00CE0043"/>
    <w:rsid w:val="00CF0D04"/>
    <w:rsid w:val="00D16E1C"/>
    <w:rsid w:val="00D4439F"/>
    <w:rsid w:val="00D550F5"/>
    <w:rsid w:val="00D91CEF"/>
    <w:rsid w:val="00DA2538"/>
    <w:rsid w:val="00DB3D9A"/>
    <w:rsid w:val="00DB7E71"/>
    <w:rsid w:val="00DC2A3D"/>
    <w:rsid w:val="00DD69E4"/>
    <w:rsid w:val="00E20C5A"/>
    <w:rsid w:val="00E243AC"/>
    <w:rsid w:val="00E70B88"/>
    <w:rsid w:val="00E759B4"/>
    <w:rsid w:val="00E86A85"/>
    <w:rsid w:val="00E90DF2"/>
    <w:rsid w:val="00EB6077"/>
    <w:rsid w:val="00EC1C00"/>
    <w:rsid w:val="00ED2C7E"/>
    <w:rsid w:val="00EE701E"/>
    <w:rsid w:val="00F04CAE"/>
    <w:rsid w:val="00F1677F"/>
    <w:rsid w:val="00F66CE7"/>
    <w:rsid w:val="00F775FE"/>
    <w:rsid w:val="00FC1B26"/>
    <w:rsid w:val="00FD4799"/>
    <w:rsid w:val="00FF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16B7"/>
    <w:pPr>
      <w:spacing w:after="0" w:line="240" w:lineRule="auto"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0F34B7"/>
    <w:pPr>
      <w:widowControl w:val="0"/>
      <w:suppressLineNumbers/>
      <w:suppressAutoHyphens/>
      <w:autoSpaceDN w:val="0"/>
      <w:textAlignment w:val="baseline"/>
    </w:pPr>
    <w:rPr>
      <w:rFonts w:ascii="Arial, Tahoma, Verdana, Helveti" w:eastAsia="Arial Unicode MS" w:hAnsi="Arial, Tahoma, Verdana, Helveti" w:cs="Tahoma"/>
      <w:kern w:val="3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B736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6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16B7"/>
    <w:pPr>
      <w:spacing w:after="0" w:line="240" w:lineRule="auto"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0F34B7"/>
    <w:pPr>
      <w:widowControl w:val="0"/>
      <w:suppressLineNumbers/>
      <w:suppressAutoHyphens/>
      <w:autoSpaceDN w:val="0"/>
      <w:textAlignment w:val="baseline"/>
    </w:pPr>
    <w:rPr>
      <w:rFonts w:ascii="Arial, Tahoma, Verdana, Helveti" w:eastAsia="Arial Unicode MS" w:hAnsi="Arial, Tahoma, Verdana, Helveti" w:cs="Tahoma"/>
      <w:kern w:val="3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B736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6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58DE-15D2-4A88-A7A2-FAF34410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.гр</dc:creator>
  <cp:lastModifiedBy>Пользователь Windows</cp:lastModifiedBy>
  <cp:revision>5</cp:revision>
  <cp:lastPrinted>2019-09-13T08:28:00Z</cp:lastPrinted>
  <dcterms:created xsi:type="dcterms:W3CDTF">2019-09-13T07:22:00Z</dcterms:created>
  <dcterms:modified xsi:type="dcterms:W3CDTF">2019-09-13T08:32:00Z</dcterms:modified>
</cp:coreProperties>
</file>